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="-435" w:tblpY="51"/>
        <w:tblW w:w="9644" w:type="dxa"/>
        <w:tblLook w:val="04A0" w:firstRow="1" w:lastRow="0" w:firstColumn="1" w:lastColumn="0" w:noHBand="0" w:noVBand="1"/>
      </w:tblPr>
      <w:tblGrid>
        <w:gridCol w:w="1193"/>
        <w:gridCol w:w="5105"/>
        <w:gridCol w:w="795"/>
        <w:gridCol w:w="97"/>
        <w:gridCol w:w="892"/>
        <w:gridCol w:w="1562"/>
      </w:tblGrid>
      <w:tr w:rsidR="007F28D9" w:rsidTr="00EE366A">
        <w:tc>
          <w:tcPr>
            <w:tcW w:w="9644" w:type="dxa"/>
            <w:gridSpan w:val="6"/>
            <w:vAlign w:val="center"/>
          </w:tcPr>
          <w:p w:rsidR="007F28D9" w:rsidRPr="000D09C8" w:rsidRDefault="007F28D9" w:rsidP="00EE366A">
            <w:pPr>
              <w:jc w:val="center"/>
              <w:rPr>
                <w:b/>
                <w:sz w:val="24"/>
              </w:rPr>
            </w:pPr>
            <w:r w:rsidRPr="000D09C8">
              <w:rPr>
                <w:b/>
                <w:sz w:val="24"/>
              </w:rPr>
              <w:t>REQUISIÇÃO DE MATERIAIS</w:t>
            </w:r>
          </w:p>
        </w:tc>
      </w:tr>
      <w:tr w:rsidR="007F28D9" w:rsidTr="00EE366A">
        <w:trPr>
          <w:trHeight w:val="367"/>
        </w:trPr>
        <w:tc>
          <w:tcPr>
            <w:tcW w:w="9644" w:type="dxa"/>
            <w:gridSpan w:val="6"/>
            <w:vAlign w:val="center"/>
          </w:tcPr>
          <w:p w:rsidR="007F28D9" w:rsidRPr="009A6705" w:rsidRDefault="007F28D9" w:rsidP="00EE366A">
            <w:pPr>
              <w:rPr>
                <w:b/>
                <w:sz w:val="18"/>
                <w:szCs w:val="18"/>
              </w:rPr>
            </w:pPr>
            <w:r w:rsidRPr="009A6705">
              <w:rPr>
                <w:b/>
                <w:sz w:val="18"/>
                <w:szCs w:val="18"/>
              </w:rPr>
              <w:t xml:space="preserve">SETOR SOLICITANTE: </w:t>
            </w:r>
            <w:r w:rsidR="00BB32E1" w:rsidRPr="009A670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28D9" w:rsidTr="00EE366A">
        <w:trPr>
          <w:trHeight w:val="367"/>
        </w:trPr>
        <w:tc>
          <w:tcPr>
            <w:tcW w:w="9644" w:type="dxa"/>
            <w:gridSpan w:val="6"/>
            <w:vAlign w:val="center"/>
          </w:tcPr>
          <w:p w:rsidR="007F28D9" w:rsidRPr="009A6705" w:rsidRDefault="007F28D9" w:rsidP="00EE366A">
            <w:pPr>
              <w:rPr>
                <w:b/>
                <w:sz w:val="18"/>
                <w:szCs w:val="18"/>
              </w:rPr>
            </w:pPr>
            <w:r w:rsidRPr="009A6705">
              <w:rPr>
                <w:b/>
                <w:sz w:val="18"/>
                <w:szCs w:val="18"/>
              </w:rPr>
              <w:t>PARA: NÚCLEO DE EXECUÇÃO ORÇAMENTÁRIA, COMPRAS E PATRIMÔNIO – NEOCOMP</w:t>
            </w:r>
          </w:p>
        </w:tc>
      </w:tr>
      <w:tr w:rsidR="007F28D9" w:rsidTr="00EE366A">
        <w:trPr>
          <w:trHeight w:val="292"/>
        </w:trPr>
        <w:tc>
          <w:tcPr>
            <w:tcW w:w="1193" w:type="dxa"/>
            <w:vAlign w:val="center"/>
          </w:tcPr>
          <w:p w:rsidR="007F28D9" w:rsidRPr="000D09C8" w:rsidRDefault="007F28D9" w:rsidP="00EE366A">
            <w:pPr>
              <w:jc w:val="center"/>
              <w:rPr>
                <w:b/>
                <w:sz w:val="16"/>
                <w:szCs w:val="16"/>
              </w:rPr>
            </w:pPr>
            <w:r w:rsidRPr="000D09C8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5105" w:type="dxa"/>
            <w:vAlign w:val="center"/>
          </w:tcPr>
          <w:p w:rsidR="007F28D9" w:rsidRPr="000D09C8" w:rsidRDefault="007F28D9" w:rsidP="00EE366A">
            <w:pPr>
              <w:jc w:val="center"/>
              <w:rPr>
                <w:b/>
                <w:sz w:val="16"/>
                <w:szCs w:val="16"/>
              </w:rPr>
            </w:pPr>
            <w:r w:rsidRPr="000D09C8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892" w:type="dxa"/>
            <w:gridSpan w:val="2"/>
            <w:vAlign w:val="center"/>
          </w:tcPr>
          <w:p w:rsidR="007F28D9" w:rsidRPr="000D09C8" w:rsidRDefault="007F28D9" w:rsidP="00EE36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. Medida¹</w:t>
            </w:r>
          </w:p>
        </w:tc>
        <w:tc>
          <w:tcPr>
            <w:tcW w:w="892" w:type="dxa"/>
            <w:vAlign w:val="center"/>
          </w:tcPr>
          <w:p w:rsidR="007F28D9" w:rsidRPr="000D09C8" w:rsidRDefault="007F28D9" w:rsidP="00EE36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E Solicitada</w:t>
            </w:r>
          </w:p>
        </w:tc>
        <w:tc>
          <w:tcPr>
            <w:tcW w:w="1562" w:type="dxa"/>
          </w:tcPr>
          <w:p w:rsidR="007F28D9" w:rsidRDefault="007F28D9" w:rsidP="00EE36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E Atendida</w:t>
            </w: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BB32E1" w:rsidRPr="00791F20" w:rsidRDefault="00BB32E1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Pr="00B04614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Pr="00791F20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Pr="00791F20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227"/>
        </w:trPr>
        <w:tc>
          <w:tcPr>
            <w:tcW w:w="1193" w:type="dxa"/>
            <w:vAlign w:val="center"/>
          </w:tcPr>
          <w:p w:rsidR="007F28D9" w:rsidRDefault="007F28D9" w:rsidP="00EE36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7F28D9" w:rsidRDefault="007F28D9" w:rsidP="00EE366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7F28D9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7F28D9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7F28D9" w:rsidRDefault="007F28D9" w:rsidP="00EE366A">
            <w:pPr>
              <w:jc w:val="center"/>
              <w:rPr>
                <w:sz w:val="16"/>
                <w:szCs w:val="16"/>
              </w:rPr>
            </w:pPr>
          </w:p>
        </w:tc>
      </w:tr>
      <w:tr w:rsidR="007F28D9" w:rsidTr="00EE366A">
        <w:trPr>
          <w:trHeight w:val="453"/>
        </w:trPr>
        <w:tc>
          <w:tcPr>
            <w:tcW w:w="9644" w:type="dxa"/>
            <w:gridSpan w:val="6"/>
            <w:vAlign w:val="center"/>
          </w:tcPr>
          <w:p w:rsidR="007F28D9" w:rsidRPr="00EE366A" w:rsidRDefault="007F28D9" w:rsidP="00EE366A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E366A">
              <w:rPr>
                <w:b/>
                <w:sz w:val="18"/>
                <w:szCs w:val="18"/>
              </w:rPr>
              <w:t>Para uso do NEOCOMP:</w:t>
            </w:r>
          </w:p>
          <w:p w:rsidR="007F28D9" w:rsidRDefault="007F28D9" w:rsidP="00EE366A">
            <w:pPr>
              <w:rPr>
                <w:b/>
                <w:sz w:val="16"/>
                <w:szCs w:val="16"/>
              </w:rPr>
            </w:pPr>
          </w:p>
          <w:p w:rsidR="007F28D9" w:rsidRDefault="007F28D9" w:rsidP="00EE366A">
            <w:pPr>
              <w:rPr>
                <w:b/>
                <w:sz w:val="16"/>
                <w:szCs w:val="16"/>
              </w:rPr>
            </w:pPr>
          </w:p>
          <w:p w:rsidR="007F28D9" w:rsidRPr="000D09C8" w:rsidRDefault="007F28D9" w:rsidP="00EE366A">
            <w:pPr>
              <w:rPr>
                <w:b/>
                <w:sz w:val="16"/>
                <w:szCs w:val="16"/>
              </w:rPr>
            </w:pPr>
          </w:p>
        </w:tc>
      </w:tr>
      <w:tr w:rsidR="007F28D9" w:rsidTr="00EE366A">
        <w:trPr>
          <w:trHeight w:val="453"/>
        </w:trPr>
        <w:tc>
          <w:tcPr>
            <w:tcW w:w="7093" w:type="dxa"/>
            <w:gridSpan w:val="3"/>
            <w:vAlign w:val="center"/>
          </w:tcPr>
          <w:p w:rsidR="007F28D9" w:rsidRPr="009E0C1C" w:rsidRDefault="009E0C1C" w:rsidP="00EE366A">
            <w:pPr>
              <w:rPr>
                <w:b/>
              </w:rPr>
            </w:pPr>
            <w:r w:rsidRPr="009E0C1C">
              <w:rPr>
                <w:b/>
              </w:rPr>
              <w:t>S</w:t>
            </w:r>
            <w:r w:rsidR="007F28D9" w:rsidRPr="009E0C1C">
              <w:rPr>
                <w:b/>
              </w:rPr>
              <w:t>OLICITANTE</w:t>
            </w:r>
            <w:r w:rsidR="00581554">
              <w:rPr>
                <w:b/>
              </w:rPr>
              <w:t xml:space="preserve"> (assinatura e carimbo)</w:t>
            </w:r>
            <w:r w:rsidR="007F28D9" w:rsidRPr="009E0C1C">
              <w:rPr>
                <w:b/>
              </w:rPr>
              <w:t>:</w:t>
            </w:r>
          </w:p>
          <w:p w:rsidR="009E0C1C" w:rsidRPr="009E0C1C" w:rsidRDefault="009E0C1C" w:rsidP="00EE366A">
            <w:pPr>
              <w:rPr>
                <w:b/>
              </w:rPr>
            </w:pPr>
          </w:p>
          <w:p w:rsidR="009E0C1C" w:rsidRPr="009E0C1C" w:rsidRDefault="009E0C1C" w:rsidP="00EE366A">
            <w:pPr>
              <w:rPr>
                <w:b/>
              </w:rPr>
            </w:pPr>
          </w:p>
          <w:p w:rsidR="009E0C1C" w:rsidRPr="009E0C1C" w:rsidRDefault="009E0C1C" w:rsidP="00EE366A">
            <w:pPr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28D9" w:rsidRPr="009E0C1C" w:rsidRDefault="007F28D9" w:rsidP="00EE366A">
            <w:pPr>
              <w:rPr>
                <w:b/>
                <w:sz w:val="21"/>
                <w:szCs w:val="21"/>
              </w:rPr>
            </w:pPr>
            <w:r w:rsidRPr="009E0C1C">
              <w:rPr>
                <w:b/>
                <w:sz w:val="21"/>
                <w:szCs w:val="21"/>
              </w:rPr>
              <w:t>Data: _</w:t>
            </w:r>
            <w:r w:rsidR="00896BDC" w:rsidRPr="009E0C1C">
              <w:rPr>
                <w:b/>
                <w:sz w:val="21"/>
                <w:szCs w:val="21"/>
              </w:rPr>
              <w:t>_</w:t>
            </w:r>
            <w:r w:rsidR="009E0C1C" w:rsidRPr="009E0C1C">
              <w:rPr>
                <w:b/>
                <w:sz w:val="21"/>
                <w:szCs w:val="21"/>
              </w:rPr>
              <w:t>_</w:t>
            </w:r>
            <w:r w:rsidR="00896BDC" w:rsidRPr="009E0C1C">
              <w:rPr>
                <w:b/>
                <w:sz w:val="21"/>
                <w:szCs w:val="21"/>
              </w:rPr>
              <w:t>_</w:t>
            </w:r>
            <w:r w:rsidR="00521343" w:rsidRPr="009E0C1C">
              <w:rPr>
                <w:b/>
                <w:sz w:val="21"/>
                <w:szCs w:val="21"/>
              </w:rPr>
              <w:t>_/_</w:t>
            </w:r>
            <w:r w:rsidR="009E0C1C">
              <w:rPr>
                <w:b/>
                <w:sz w:val="21"/>
                <w:szCs w:val="21"/>
              </w:rPr>
              <w:t>_</w:t>
            </w:r>
            <w:r w:rsidR="00521343" w:rsidRPr="009E0C1C">
              <w:rPr>
                <w:b/>
                <w:sz w:val="21"/>
                <w:szCs w:val="21"/>
              </w:rPr>
              <w:t>_</w:t>
            </w:r>
            <w:r w:rsidRPr="009E0C1C">
              <w:rPr>
                <w:b/>
                <w:sz w:val="21"/>
                <w:szCs w:val="21"/>
              </w:rPr>
              <w:t>__/201</w:t>
            </w:r>
            <w:r w:rsidR="009E0C1C" w:rsidRPr="009E0C1C">
              <w:rPr>
                <w:b/>
                <w:sz w:val="21"/>
                <w:szCs w:val="21"/>
              </w:rPr>
              <w:t>9</w:t>
            </w:r>
          </w:p>
        </w:tc>
      </w:tr>
      <w:tr w:rsidR="007F28D9" w:rsidTr="00EE366A">
        <w:trPr>
          <w:trHeight w:val="453"/>
        </w:trPr>
        <w:tc>
          <w:tcPr>
            <w:tcW w:w="7093" w:type="dxa"/>
            <w:gridSpan w:val="3"/>
            <w:vAlign w:val="center"/>
          </w:tcPr>
          <w:p w:rsidR="007F28D9" w:rsidRPr="009E0C1C" w:rsidRDefault="009E0C1C" w:rsidP="00EE366A">
            <w:pPr>
              <w:rPr>
                <w:b/>
              </w:rPr>
            </w:pPr>
            <w:r w:rsidRPr="009E0C1C">
              <w:rPr>
                <w:b/>
              </w:rPr>
              <w:t>CHEFE</w:t>
            </w:r>
            <w:r w:rsidR="00581554">
              <w:rPr>
                <w:b/>
              </w:rPr>
              <w:t xml:space="preserve"> (A) </w:t>
            </w:r>
            <w:r>
              <w:rPr>
                <w:b/>
              </w:rPr>
              <w:t>/</w:t>
            </w:r>
            <w:r w:rsidR="00581554">
              <w:rPr>
                <w:b/>
              </w:rPr>
              <w:t xml:space="preserve"> </w:t>
            </w:r>
            <w:r>
              <w:rPr>
                <w:b/>
              </w:rPr>
              <w:t>COORDENADOR</w:t>
            </w:r>
            <w:r w:rsidRPr="009E0C1C">
              <w:rPr>
                <w:b/>
              </w:rPr>
              <w:t xml:space="preserve"> (A) DO SETOR</w:t>
            </w:r>
            <w:r w:rsidR="00581554">
              <w:rPr>
                <w:b/>
              </w:rPr>
              <w:t xml:space="preserve"> (assinatura e carimbo)</w:t>
            </w:r>
            <w:r w:rsidR="00EE366A">
              <w:rPr>
                <w:b/>
              </w:rPr>
              <w:t>:</w:t>
            </w: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28D9" w:rsidRPr="009E0C1C" w:rsidRDefault="00896BDC" w:rsidP="00EE366A">
            <w:pPr>
              <w:rPr>
                <w:b/>
                <w:sz w:val="21"/>
                <w:szCs w:val="21"/>
              </w:rPr>
            </w:pPr>
            <w:r w:rsidRPr="009E0C1C">
              <w:rPr>
                <w:b/>
                <w:sz w:val="21"/>
                <w:szCs w:val="21"/>
              </w:rPr>
              <w:t xml:space="preserve">Data: </w:t>
            </w:r>
            <w:r w:rsidR="009E0C1C" w:rsidRPr="009E0C1C">
              <w:rPr>
                <w:b/>
                <w:sz w:val="21"/>
                <w:szCs w:val="21"/>
              </w:rPr>
              <w:t>_</w:t>
            </w:r>
            <w:r w:rsidRPr="009E0C1C">
              <w:rPr>
                <w:b/>
                <w:sz w:val="21"/>
                <w:szCs w:val="21"/>
              </w:rPr>
              <w:t>____/___</w:t>
            </w:r>
            <w:r w:rsidR="009E0C1C" w:rsidRPr="009E0C1C">
              <w:rPr>
                <w:b/>
                <w:sz w:val="21"/>
                <w:szCs w:val="21"/>
              </w:rPr>
              <w:t>_</w:t>
            </w:r>
            <w:r w:rsidRPr="009E0C1C">
              <w:rPr>
                <w:b/>
                <w:sz w:val="21"/>
                <w:szCs w:val="21"/>
              </w:rPr>
              <w:t>_/201</w:t>
            </w:r>
            <w:r w:rsidR="009E0C1C" w:rsidRPr="009E0C1C">
              <w:rPr>
                <w:b/>
                <w:sz w:val="21"/>
                <w:szCs w:val="21"/>
              </w:rPr>
              <w:t>9</w:t>
            </w:r>
          </w:p>
        </w:tc>
      </w:tr>
      <w:tr w:rsidR="007F28D9" w:rsidTr="00EE366A">
        <w:trPr>
          <w:trHeight w:val="399"/>
        </w:trPr>
        <w:tc>
          <w:tcPr>
            <w:tcW w:w="7093" w:type="dxa"/>
            <w:gridSpan w:val="3"/>
            <w:vAlign w:val="center"/>
          </w:tcPr>
          <w:p w:rsidR="009E0C1C" w:rsidRPr="00EE366A" w:rsidRDefault="009A6705" w:rsidP="00EE366A">
            <w:pPr>
              <w:rPr>
                <w:b/>
              </w:rPr>
            </w:pPr>
            <w:r>
              <w:rPr>
                <w:b/>
              </w:rPr>
              <w:t xml:space="preserve">RECEBIDO </w:t>
            </w:r>
            <w:r w:rsidR="009E0C1C" w:rsidRPr="00EE366A">
              <w:rPr>
                <w:b/>
              </w:rPr>
              <w:t>POR</w:t>
            </w:r>
            <w:r w:rsidR="00581554">
              <w:rPr>
                <w:b/>
              </w:rPr>
              <w:t xml:space="preserve"> </w:t>
            </w:r>
            <w:r w:rsidR="00581554">
              <w:rPr>
                <w:b/>
              </w:rPr>
              <w:t>(assinatura e carimbo)</w:t>
            </w:r>
            <w:r w:rsidR="009E0C1C" w:rsidRPr="00EE366A">
              <w:rPr>
                <w:b/>
              </w:rPr>
              <w:t xml:space="preserve">: </w:t>
            </w: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9E0C1C" w:rsidRPr="000D09C8" w:rsidRDefault="009E0C1C" w:rsidP="00EE366A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28D9" w:rsidRPr="009E0C1C" w:rsidRDefault="00896BDC" w:rsidP="00EE366A">
            <w:pPr>
              <w:rPr>
                <w:b/>
                <w:sz w:val="21"/>
                <w:szCs w:val="21"/>
              </w:rPr>
            </w:pPr>
            <w:r w:rsidRPr="009E0C1C">
              <w:rPr>
                <w:b/>
                <w:sz w:val="21"/>
                <w:szCs w:val="21"/>
              </w:rPr>
              <w:t xml:space="preserve">Data: </w:t>
            </w:r>
            <w:r w:rsidR="009E0C1C" w:rsidRPr="009E0C1C">
              <w:rPr>
                <w:b/>
                <w:sz w:val="21"/>
                <w:szCs w:val="21"/>
              </w:rPr>
              <w:t>_</w:t>
            </w:r>
            <w:r w:rsidRPr="009E0C1C">
              <w:rPr>
                <w:b/>
                <w:sz w:val="21"/>
                <w:szCs w:val="21"/>
              </w:rPr>
              <w:t>____/__</w:t>
            </w:r>
            <w:r w:rsidR="009E0C1C" w:rsidRPr="009E0C1C">
              <w:rPr>
                <w:b/>
                <w:sz w:val="21"/>
                <w:szCs w:val="21"/>
              </w:rPr>
              <w:t>_</w:t>
            </w:r>
            <w:r w:rsidRPr="009E0C1C">
              <w:rPr>
                <w:b/>
                <w:sz w:val="21"/>
                <w:szCs w:val="21"/>
              </w:rPr>
              <w:t>__/201</w:t>
            </w:r>
            <w:r w:rsidR="009E0C1C" w:rsidRPr="009E0C1C">
              <w:rPr>
                <w:b/>
                <w:sz w:val="21"/>
                <w:szCs w:val="21"/>
              </w:rPr>
              <w:t>9</w:t>
            </w:r>
          </w:p>
        </w:tc>
      </w:tr>
      <w:tr w:rsidR="009E0C1C" w:rsidTr="00EE366A">
        <w:trPr>
          <w:trHeight w:val="399"/>
        </w:trPr>
        <w:tc>
          <w:tcPr>
            <w:tcW w:w="7093" w:type="dxa"/>
            <w:gridSpan w:val="3"/>
            <w:vAlign w:val="center"/>
          </w:tcPr>
          <w:p w:rsidR="009E0C1C" w:rsidRPr="00EE366A" w:rsidRDefault="009A6705" w:rsidP="00EE366A">
            <w:pPr>
              <w:rPr>
                <w:b/>
              </w:rPr>
            </w:pPr>
            <w:r>
              <w:rPr>
                <w:b/>
              </w:rPr>
              <w:t>ENTREGUE</w:t>
            </w:r>
            <w:r w:rsidR="009E0C1C" w:rsidRPr="00EE366A">
              <w:rPr>
                <w:b/>
              </w:rPr>
              <w:t xml:space="preserve"> POR</w:t>
            </w:r>
            <w:r w:rsidR="00581554">
              <w:rPr>
                <w:b/>
              </w:rPr>
              <w:t xml:space="preserve"> </w:t>
            </w:r>
            <w:r w:rsidR="00581554">
              <w:rPr>
                <w:b/>
              </w:rPr>
              <w:t>(assinatura e carimbo)</w:t>
            </w:r>
            <w:r w:rsidR="009E0C1C" w:rsidRPr="00EE366A">
              <w:rPr>
                <w:b/>
              </w:rPr>
              <w:t xml:space="preserve">: </w:t>
            </w:r>
          </w:p>
          <w:p w:rsidR="009E0C1C" w:rsidRDefault="009E0C1C" w:rsidP="00EE366A">
            <w:pPr>
              <w:rPr>
                <w:b/>
                <w:sz w:val="16"/>
                <w:szCs w:val="16"/>
              </w:rPr>
            </w:pPr>
          </w:p>
          <w:p w:rsidR="00581554" w:rsidRDefault="00581554" w:rsidP="00EE366A">
            <w:pPr>
              <w:rPr>
                <w:b/>
                <w:sz w:val="16"/>
                <w:szCs w:val="16"/>
              </w:rPr>
            </w:pPr>
          </w:p>
          <w:p w:rsidR="00581554" w:rsidRDefault="00581554" w:rsidP="00EE366A">
            <w:pPr>
              <w:rPr>
                <w:b/>
                <w:sz w:val="16"/>
                <w:szCs w:val="16"/>
              </w:rPr>
            </w:pPr>
          </w:p>
          <w:p w:rsidR="00581554" w:rsidRDefault="00581554" w:rsidP="00EE366A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E0C1C" w:rsidRPr="009A6705" w:rsidRDefault="009A6705" w:rsidP="009A6705">
            <w:pPr>
              <w:rPr>
                <w:b/>
                <w:sz w:val="21"/>
                <w:szCs w:val="21"/>
              </w:rPr>
            </w:pPr>
            <w:r w:rsidRPr="009A6705">
              <w:rPr>
                <w:b/>
                <w:sz w:val="21"/>
                <w:szCs w:val="21"/>
              </w:rPr>
              <w:t>Data: ______/_____/2019</w:t>
            </w:r>
          </w:p>
        </w:tc>
      </w:tr>
    </w:tbl>
    <w:p w:rsidR="00143080" w:rsidRPr="00E76364" w:rsidRDefault="00143080" w:rsidP="00581554">
      <w:pPr>
        <w:rPr>
          <w:sz w:val="24"/>
          <w:szCs w:val="24"/>
        </w:rPr>
      </w:pPr>
    </w:p>
    <w:sectPr w:rsidR="00143080" w:rsidRPr="00E76364" w:rsidSect="00581554">
      <w:headerReference w:type="default" r:id="rId8"/>
      <w:footerReference w:type="default" r:id="rId9"/>
      <w:pgSz w:w="11907" w:h="16840" w:code="9"/>
      <w:pgMar w:top="1361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D3" w:rsidRDefault="00D16ED3">
      <w:r>
        <w:separator/>
      </w:r>
    </w:p>
  </w:endnote>
  <w:endnote w:type="continuationSeparator" w:id="0">
    <w:p w:rsidR="00D16ED3" w:rsidRDefault="00D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80" w:rsidRPr="0074539C" w:rsidRDefault="00143080">
    <w:pPr>
      <w:pStyle w:val="Rodap"/>
      <w:jc w:val="center"/>
      <w:rPr>
        <w:color w:val="0000FF"/>
        <w:sz w:val="18"/>
        <w:szCs w:val="18"/>
      </w:rPr>
    </w:pPr>
    <w:r w:rsidRPr="0074539C">
      <w:rPr>
        <w:color w:val="0000FF"/>
        <w:sz w:val="18"/>
        <w:szCs w:val="18"/>
      </w:rPr>
      <w:t>Escola Politécnica da Universidade Federal da Bahia</w:t>
    </w:r>
  </w:p>
  <w:p w:rsidR="00143080" w:rsidRDefault="00143080">
    <w:pPr>
      <w:pStyle w:val="Rodap"/>
      <w:jc w:val="center"/>
      <w:rPr>
        <w:color w:val="0000FF"/>
        <w:sz w:val="18"/>
        <w:szCs w:val="18"/>
      </w:rPr>
    </w:pPr>
    <w:r w:rsidRPr="0074539C">
      <w:rPr>
        <w:color w:val="0000FF"/>
        <w:sz w:val="18"/>
        <w:szCs w:val="18"/>
      </w:rPr>
      <w:t xml:space="preserve">Rua </w:t>
    </w:r>
    <w:r w:rsidR="0074539C" w:rsidRPr="0074539C">
      <w:rPr>
        <w:color w:val="0000FF"/>
        <w:sz w:val="18"/>
        <w:szCs w:val="18"/>
      </w:rPr>
      <w:t xml:space="preserve">Prof. </w:t>
    </w:r>
    <w:r w:rsidRPr="0074539C">
      <w:rPr>
        <w:color w:val="0000FF"/>
        <w:sz w:val="18"/>
        <w:szCs w:val="18"/>
      </w:rPr>
      <w:t xml:space="preserve">Aristides </w:t>
    </w:r>
    <w:proofErr w:type="spellStart"/>
    <w:r w:rsidRPr="0074539C">
      <w:rPr>
        <w:color w:val="0000FF"/>
        <w:sz w:val="18"/>
        <w:szCs w:val="18"/>
      </w:rPr>
      <w:t>Novis</w:t>
    </w:r>
    <w:proofErr w:type="spellEnd"/>
    <w:r w:rsidRPr="0074539C">
      <w:rPr>
        <w:color w:val="0000FF"/>
        <w:sz w:val="18"/>
        <w:szCs w:val="18"/>
      </w:rPr>
      <w:t xml:space="preserve">, 02 – </w:t>
    </w:r>
    <w:proofErr w:type="gramStart"/>
    <w:r w:rsidRPr="0074539C">
      <w:rPr>
        <w:color w:val="0000FF"/>
        <w:sz w:val="18"/>
        <w:szCs w:val="18"/>
      </w:rPr>
      <w:t>Federação  40.210</w:t>
    </w:r>
    <w:proofErr w:type="gramEnd"/>
    <w:r w:rsidRPr="0074539C">
      <w:rPr>
        <w:color w:val="0000FF"/>
        <w:sz w:val="18"/>
        <w:szCs w:val="18"/>
      </w:rPr>
      <w:t xml:space="preserve">-630  Salvador </w:t>
    </w:r>
    <w:r w:rsidR="00581554">
      <w:rPr>
        <w:color w:val="0000FF"/>
        <w:sz w:val="18"/>
        <w:szCs w:val="18"/>
      </w:rPr>
      <w:t>–</w:t>
    </w:r>
    <w:r w:rsidRPr="0074539C">
      <w:rPr>
        <w:color w:val="0000FF"/>
        <w:sz w:val="18"/>
        <w:szCs w:val="18"/>
      </w:rPr>
      <w:t xml:space="preserve"> Bahia</w:t>
    </w:r>
  </w:p>
  <w:p w:rsidR="00581554" w:rsidRDefault="00581554">
    <w:pPr>
      <w:pStyle w:val="Rodap"/>
      <w:jc w:val="center"/>
      <w:rPr>
        <w:color w:val="0000FF"/>
        <w:sz w:val="18"/>
        <w:szCs w:val="18"/>
      </w:rPr>
    </w:pPr>
    <w:hyperlink r:id="rId1" w:history="1">
      <w:r w:rsidRPr="00025F6B">
        <w:rPr>
          <w:rStyle w:val="Hyperlink"/>
          <w:sz w:val="18"/>
          <w:szCs w:val="18"/>
        </w:rPr>
        <w:t>www.eng.ufba.br</w:t>
      </w:r>
    </w:hyperlink>
    <w:r>
      <w:rPr>
        <w:color w:val="0000FF"/>
        <w:sz w:val="18"/>
        <w:szCs w:val="18"/>
      </w:rPr>
      <w:t xml:space="preserve"> </w:t>
    </w:r>
  </w:p>
  <w:p w:rsidR="00581554" w:rsidRPr="0074539C" w:rsidRDefault="00581554" w:rsidP="00581554">
    <w:pPr>
      <w:pStyle w:val="Rodap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D3" w:rsidRDefault="00D16ED3">
      <w:r>
        <w:separator/>
      </w:r>
    </w:p>
  </w:footnote>
  <w:footnote w:type="continuationSeparator" w:id="0">
    <w:p w:rsidR="00D16ED3" w:rsidRDefault="00D1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334"/>
      <w:gridCol w:w="5617"/>
      <w:gridCol w:w="1554"/>
    </w:tblGrid>
    <w:tr w:rsidR="00143080" w:rsidTr="007221D7">
      <w:trPr>
        <w:trHeight w:val="1283"/>
        <w:jc w:val="center"/>
      </w:trPr>
      <w:tc>
        <w:tcPr>
          <w:tcW w:w="1340" w:type="dxa"/>
        </w:tcPr>
        <w:p w:rsidR="00000E63" w:rsidRDefault="005562BA">
          <w:pPr>
            <w:pStyle w:val="Cabealho"/>
            <w:spacing w:before="120"/>
            <w:jc w:val="center"/>
          </w:pPr>
          <w:r w:rsidRPr="007221D7">
            <w:rPr>
              <w:noProof/>
              <w:sz w:val="24"/>
              <w:szCs w:val="24"/>
            </w:rPr>
            <w:drawing>
              <wp:inline distT="0" distB="0" distL="0" distR="0">
                <wp:extent cx="619125" cy="952500"/>
                <wp:effectExtent l="0" t="0" r="9525" b="0"/>
                <wp:docPr id="1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</w:tcPr>
        <w:p w:rsidR="007221D7" w:rsidRDefault="007221D7">
          <w:pPr>
            <w:jc w:val="center"/>
            <w:rPr>
              <w:b/>
              <w:color w:val="0000FF"/>
              <w:sz w:val="30"/>
              <w:szCs w:val="30"/>
            </w:rPr>
          </w:pPr>
        </w:p>
        <w:p w:rsidR="00143080" w:rsidRPr="005562BA" w:rsidRDefault="00143080" w:rsidP="005562BA">
          <w:pPr>
            <w:jc w:val="center"/>
            <w:rPr>
              <w:b/>
              <w:sz w:val="28"/>
              <w:szCs w:val="28"/>
            </w:rPr>
          </w:pPr>
          <w:r w:rsidRPr="005562BA">
            <w:rPr>
              <w:b/>
              <w:sz w:val="28"/>
              <w:szCs w:val="28"/>
            </w:rPr>
            <w:t>UNIVERSIDADE FEDERAL DA BAHIA</w:t>
          </w:r>
        </w:p>
        <w:p w:rsidR="005562BA" w:rsidRDefault="00143080" w:rsidP="005562BA">
          <w:pPr>
            <w:jc w:val="center"/>
            <w:rPr>
              <w:b/>
              <w:sz w:val="28"/>
              <w:szCs w:val="28"/>
            </w:rPr>
          </w:pPr>
          <w:r w:rsidRPr="005562BA">
            <w:rPr>
              <w:b/>
              <w:sz w:val="28"/>
              <w:szCs w:val="28"/>
            </w:rPr>
            <w:t>ESCOLA POLITÉCNICA</w:t>
          </w:r>
        </w:p>
        <w:p w:rsidR="00581554" w:rsidRPr="005562BA" w:rsidRDefault="00581554" w:rsidP="005562BA">
          <w:pPr>
            <w:jc w:val="center"/>
            <w:rPr>
              <w:b/>
              <w:color w:val="0000FF"/>
              <w:sz w:val="28"/>
              <w:szCs w:val="28"/>
            </w:rPr>
          </w:pPr>
          <w:r>
            <w:rPr>
              <w:b/>
              <w:sz w:val="28"/>
              <w:szCs w:val="28"/>
            </w:rPr>
            <w:t>NEOCOMP</w:t>
          </w:r>
        </w:p>
        <w:p w:rsidR="005562BA" w:rsidRDefault="005562BA" w:rsidP="005562BA">
          <w:pPr>
            <w:jc w:val="center"/>
            <w:rPr>
              <w:sz w:val="16"/>
              <w:szCs w:val="16"/>
            </w:rPr>
          </w:pPr>
        </w:p>
        <w:p w:rsidR="00143080" w:rsidRPr="005562BA" w:rsidRDefault="00143080" w:rsidP="005562BA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21" w:type="dxa"/>
        </w:tcPr>
        <w:p w:rsidR="00142374" w:rsidRDefault="0074539C">
          <w:pPr>
            <w:pStyle w:val="Cabealho"/>
            <w:spacing w:before="240"/>
            <w:jc w:val="center"/>
          </w:pPr>
          <w:r>
            <w:object w:dxaOrig="6524" w:dyaOrig="59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0.75pt">
                <v:imagedata r:id="rId2" o:title=""/>
              </v:shape>
              <o:OLEObject Type="Embed" ProgID="AcroExch.Document.DC" ShapeID="_x0000_i1025" DrawAspect="Content" ObjectID="_1617633034" r:id="rId3"/>
            </w:object>
          </w:r>
        </w:p>
        <w:p w:rsidR="00142374" w:rsidRPr="00142374" w:rsidRDefault="00142374" w:rsidP="00142374">
          <w:pPr>
            <w:jc w:val="center"/>
          </w:pPr>
        </w:p>
      </w:tc>
    </w:tr>
  </w:tbl>
  <w:p w:rsidR="00143080" w:rsidRDefault="00143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1BC6"/>
    <w:multiLevelType w:val="hybridMultilevel"/>
    <w:tmpl w:val="150481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F77BBB"/>
    <w:multiLevelType w:val="hybridMultilevel"/>
    <w:tmpl w:val="5EA419E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6D35C4"/>
    <w:multiLevelType w:val="hybridMultilevel"/>
    <w:tmpl w:val="C94625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D4C24"/>
    <w:multiLevelType w:val="hybridMultilevel"/>
    <w:tmpl w:val="8F4A98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4307"/>
    <w:multiLevelType w:val="hybridMultilevel"/>
    <w:tmpl w:val="FFFCEB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B42EA"/>
    <w:multiLevelType w:val="hybridMultilevel"/>
    <w:tmpl w:val="6FB011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B0"/>
    <w:rsid w:val="00000E63"/>
    <w:rsid w:val="000040CE"/>
    <w:rsid w:val="00012E37"/>
    <w:rsid w:val="00015DE4"/>
    <w:rsid w:val="00026FA2"/>
    <w:rsid w:val="000272B6"/>
    <w:rsid w:val="000629E5"/>
    <w:rsid w:val="0007159D"/>
    <w:rsid w:val="000776D4"/>
    <w:rsid w:val="00085F87"/>
    <w:rsid w:val="00087C18"/>
    <w:rsid w:val="000A34A7"/>
    <w:rsid w:val="000A4F04"/>
    <w:rsid w:val="000B069C"/>
    <w:rsid w:val="000B4405"/>
    <w:rsid w:val="000C2AF7"/>
    <w:rsid w:val="000D36CB"/>
    <w:rsid w:val="000E1C52"/>
    <w:rsid w:val="000F3E60"/>
    <w:rsid w:val="00105B40"/>
    <w:rsid w:val="0013266A"/>
    <w:rsid w:val="00133B4A"/>
    <w:rsid w:val="00142374"/>
    <w:rsid w:val="00143080"/>
    <w:rsid w:val="0014478F"/>
    <w:rsid w:val="00144E0F"/>
    <w:rsid w:val="001540BD"/>
    <w:rsid w:val="00161DDE"/>
    <w:rsid w:val="001641AC"/>
    <w:rsid w:val="001746A2"/>
    <w:rsid w:val="001A7C3B"/>
    <w:rsid w:val="001B3DDE"/>
    <w:rsid w:val="001B733C"/>
    <w:rsid w:val="001C4D8A"/>
    <w:rsid w:val="001E453B"/>
    <w:rsid w:val="001F314A"/>
    <w:rsid w:val="00203BE3"/>
    <w:rsid w:val="00220305"/>
    <w:rsid w:val="00222B31"/>
    <w:rsid w:val="00236B26"/>
    <w:rsid w:val="00241A72"/>
    <w:rsid w:val="00247E2A"/>
    <w:rsid w:val="002516B7"/>
    <w:rsid w:val="00252E71"/>
    <w:rsid w:val="00261347"/>
    <w:rsid w:val="0026486E"/>
    <w:rsid w:val="00271CBE"/>
    <w:rsid w:val="0029181E"/>
    <w:rsid w:val="00292127"/>
    <w:rsid w:val="002927F5"/>
    <w:rsid w:val="002A2814"/>
    <w:rsid w:val="002B2D51"/>
    <w:rsid w:val="002B3A82"/>
    <w:rsid w:val="002B5573"/>
    <w:rsid w:val="002C0944"/>
    <w:rsid w:val="002C0E4B"/>
    <w:rsid w:val="002E2975"/>
    <w:rsid w:val="002E2CB2"/>
    <w:rsid w:val="002E38DF"/>
    <w:rsid w:val="002E769A"/>
    <w:rsid w:val="002E7AA8"/>
    <w:rsid w:val="00307655"/>
    <w:rsid w:val="00326B2F"/>
    <w:rsid w:val="00327491"/>
    <w:rsid w:val="00331608"/>
    <w:rsid w:val="003377F4"/>
    <w:rsid w:val="00352454"/>
    <w:rsid w:val="0035270F"/>
    <w:rsid w:val="003546FA"/>
    <w:rsid w:val="00357AB5"/>
    <w:rsid w:val="0036692B"/>
    <w:rsid w:val="00372963"/>
    <w:rsid w:val="0037646C"/>
    <w:rsid w:val="003A38BC"/>
    <w:rsid w:val="003A4A96"/>
    <w:rsid w:val="003A7E43"/>
    <w:rsid w:val="003B3527"/>
    <w:rsid w:val="003C70C1"/>
    <w:rsid w:val="003E31B3"/>
    <w:rsid w:val="003F79C6"/>
    <w:rsid w:val="004071AF"/>
    <w:rsid w:val="0041728D"/>
    <w:rsid w:val="00420D4E"/>
    <w:rsid w:val="00436DE5"/>
    <w:rsid w:val="00440EBD"/>
    <w:rsid w:val="00441DFA"/>
    <w:rsid w:val="004429D1"/>
    <w:rsid w:val="00456556"/>
    <w:rsid w:val="004678EE"/>
    <w:rsid w:val="0046792B"/>
    <w:rsid w:val="00471E92"/>
    <w:rsid w:val="0047328B"/>
    <w:rsid w:val="00477FFC"/>
    <w:rsid w:val="004906C1"/>
    <w:rsid w:val="004C5013"/>
    <w:rsid w:val="004C7C3F"/>
    <w:rsid w:val="004D6184"/>
    <w:rsid w:val="004E3572"/>
    <w:rsid w:val="004F770E"/>
    <w:rsid w:val="005069D2"/>
    <w:rsid w:val="0051229E"/>
    <w:rsid w:val="00521343"/>
    <w:rsid w:val="00524A10"/>
    <w:rsid w:val="005364D3"/>
    <w:rsid w:val="005365D1"/>
    <w:rsid w:val="00555018"/>
    <w:rsid w:val="005562BA"/>
    <w:rsid w:val="00566066"/>
    <w:rsid w:val="00573442"/>
    <w:rsid w:val="00575CA3"/>
    <w:rsid w:val="00581554"/>
    <w:rsid w:val="00592D3C"/>
    <w:rsid w:val="005A0BF1"/>
    <w:rsid w:val="005B3286"/>
    <w:rsid w:val="005B4819"/>
    <w:rsid w:val="005B6416"/>
    <w:rsid w:val="005D4046"/>
    <w:rsid w:val="005E14B9"/>
    <w:rsid w:val="005E1A85"/>
    <w:rsid w:val="005F3698"/>
    <w:rsid w:val="00602C13"/>
    <w:rsid w:val="00623DE9"/>
    <w:rsid w:val="00624BAA"/>
    <w:rsid w:val="00646C10"/>
    <w:rsid w:val="00655F80"/>
    <w:rsid w:val="00685F6E"/>
    <w:rsid w:val="00693E45"/>
    <w:rsid w:val="006A03B1"/>
    <w:rsid w:val="006A53D2"/>
    <w:rsid w:val="006A78BB"/>
    <w:rsid w:val="006B121C"/>
    <w:rsid w:val="006B3AF9"/>
    <w:rsid w:val="006B3C83"/>
    <w:rsid w:val="006D7096"/>
    <w:rsid w:val="006F5DE6"/>
    <w:rsid w:val="00710DED"/>
    <w:rsid w:val="007140BC"/>
    <w:rsid w:val="007221D7"/>
    <w:rsid w:val="007236C9"/>
    <w:rsid w:val="00726B08"/>
    <w:rsid w:val="007315F9"/>
    <w:rsid w:val="0074539C"/>
    <w:rsid w:val="00764AD3"/>
    <w:rsid w:val="00766070"/>
    <w:rsid w:val="007661E3"/>
    <w:rsid w:val="00775FB0"/>
    <w:rsid w:val="007A6F0D"/>
    <w:rsid w:val="007B3505"/>
    <w:rsid w:val="007B61B5"/>
    <w:rsid w:val="007C06CA"/>
    <w:rsid w:val="007D101D"/>
    <w:rsid w:val="007D3DDA"/>
    <w:rsid w:val="007D67E9"/>
    <w:rsid w:val="007F28D9"/>
    <w:rsid w:val="0080085E"/>
    <w:rsid w:val="00815EC5"/>
    <w:rsid w:val="008205CC"/>
    <w:rsid w:val="00826866"/>
    <w:rsid w:val="008423EF"/>
    <w:rsid w:val="008439F8"/>
    <w:rsid w:val="00843C26"/>
    <w:rsid w:val="008550DE"/>
    <w:rsid w:val="008672B9"/>
    <w:rsid w:val="008736A2"/>
    <w:rsid w:val="00873BDB"/>
    <w:rsid w:val="008817B4"/>
    <w:rsid w:val="00883466"/>
    <w:rsid w:val="00891799"/>
    <w:rsid w:val="00896BDC"/>
    <w:rsid w:val="008A27A9"/>
    <w:rsid w:val="008A61CF"/>
    <w:rsid w:val="008B7A3E"/>
    <w:rsid w:val="008D51C4"/>
    <w:rsid w:val="008D693B"/>
    <w:rsid w:val="008D78B0"/>
    <w:rsid w:val="008E487E"/>
    <w:rsid w:val="008F29BB"/>
    <w:rsid w:val="00900384"/>
    <w:rsid w:val="00913B11"/>
    <w:rsid w:val="00920B9B"/>
    <w:rsid w:val="00924ECC"/>
    <w:rsid w:val="009410AD"/>
    <w:rsid w:val="0094211B"/>
    <w:rsid w:val="009464CA"/>
    <w:rsid w:val="009630C4"/>
    <w:rsid w:val="00964507"/>
    <w:rsid w:val="00966BE9"/>
    <w:rsid w:val="00986A9D"/>
    <w:rsid w:val="00990FC0"/>
    <w:rsid w:val="009924A7"/>
    <w:rsid w:val="009A1CA5"/>
    <w:rsid w:val="009A2DCF"/>
    <w:rsid w:val="009A6705"/>
    <w:rsid w:val="009D5249"/>
    <w:rsid w:val="009E0C1C"/>
    <w:rsid w:val="009E3EDB"/>
    <w:rsid w:val="009E4344"/>
    <w:rsid w:val="009F2BF6"/>
    <w:rsid w:val="009F695F"/>
    <w:rsid w:val="00A019E3"/>
    <w:rsid w:val="00A0243C"/>
    <w:rsid w:val="00A140E7"/>
    <w:rsid w:val="00A322A2"/>
    <w:rsid w:val="00A3611B"/>
    <w:rsid w:val="00A51DF2"/>
    <w:rsid w:val="00A55A0A"/>
    <w:rsid w:val="00A86122"/>
    <w:rsid w:val="00A87905"/>
    <w:rsid w:val="00A9086A"/>
    <w:rsid w:val="00A96CDA"/>
    <w:rsid w:val="00AB1C4A"/>
    <w:rsid w:val="00AB2C41"/>
    <w:rsid w:val="00AE1BB1"/>
    <w:rsid w:val="00AF4D8D"/>
    <w:rsid w:val="00B0092F"/>
    <w:rsid w:val="00B00AE0"/>
    <w:rsid w:val="00B04853"/>
    <w:rsid w:val="00B121A5"/>
    <w:rsid w:val="00B2397A"/>
    <w:rsid w:val="00B32752"/>
    <w:rsid w:val="00B33D6A"/>
    <w:rsid w:val="00B5152B"/>
    <w:rsid w:val="00B63C60"/>
    <w:rsid w:val="00B72077"/>
    <w:rsid w:val="00B902A0"/>
    <w:rsid w:val="00BB32E1"/>
    <w:rsid w:val="00BC5509"/>
    <w:rsid w:val="00BE57B7"/>
    <w:rsid w:val="00C02248"/>
    <w:rsid w:val="00C06D7A"/>
    <w:rsid w:val="00C16B07"/>
    <w:rsid w:val="00C227A6"/>
    <w:rsid w:val="00C32612"/>
    <w:rsid w:val="00C365D9"/>
    <w:rsid w:val="00C46444"/>
    <w:rsid w:val="00C47573"/>
    <w:rsid w:val="00C526AD"/>
    <w:rsid w:val="00C550AB"/>
    <w:rsid w:val="00C61996"/>
    <w:rsid w:val="00C828CA"/>
    <w:rsid w:val="00C84E7F"/>
    <w:rsid w:val="00C91BD6"/>
    <w:rsid w:val="00C95863"/>
    <w:rsid w:val="00C96F18"/>
    <w:rsid w:val="00CA0D69"/>
    <w:rsid w:val="00CA1AA5"/>
    <w:rsid w:val="00CA24C3"/>
    <w:rsid w:val="00CB4E51"/>
    <w:rsid w:val="00CD0897"/>
    <w:rsid w:val="00CD5A4E"/>
    <w:rsid w:val="00CE4AD9"/>
    <w:rsid w:val="00CE61D5"/>
    <w:rsid w:val="00D015C1"/>
    <w:rsid w:val="00D10E1C"/>
    <w:rsid w:val="00D13A3E"/>
    <w:rsid w:val="00D140E3"/>
    <w:rsid w:val="00D16ED3"/>
    <w:rsid w:val="00D22B8B"/>
    <w:rsid w:val="00D45E22"/>
    <w:rsid w:val="00D464EC"/>
    <w:rsid w:val="00D53821"/>
    <w:rsid w:val="00D611EA"/>
    <w:rsid w:val="00D67830"/>
    <w:rsid w:val="00D828A9"/>
    <w:rsid w:val="00D829B5"/>
    <w:rsid w:val="00D975AC"/>
    <w:rsid w:val="00DA79D3"/>
    <w:rsid w:val="00DB04AB"/>
    <w:rsid w:val="00DB09D1"/>
    <w:rsid w:val="00DD17BD"/>
    <w:rsid w:val="00DD3D79"/>
    <w:rsid w:val="00DD4B89"/>
    <w:rsid w:val="00DE4CCC"/>
    <w:rsid w:val="00E01D57"/>
    <w:rsid w:val="00E05671"/>
    <w:rsid w:val="00E074BE"/>
    <w:rsid w:val="00E133B3"/>
    <w:rsid w:val="00E16BD1"/>
    <w:rsid w:val="00E23128"/>
    <w:rsid w:val="00E26A42"/>
    <w:rsid w:val="00E30433"/>
    <w:rsid w:val="00E32FB4"/>
    <w:rsid w:val="00E34199"/>
    <w:rsid w:val="00E35899"/>
    <w:rsid w:val="00E52312"/>
    <w:rsid w:val="00E55091"/>
    <w:rsid w:val="00E55A0C"/>
    <w:rsid w:val="00E601C4"/>
    <w:rsid w:val="00E62C5F"/>
    <w:rsid w:val="00E70547"/>
    <w:rsid w:val="00E756B9"/>
    <w:rsid w:val="00E76364"/>
    <w:rsid w:val="00E77925"/>
    <w:rsid w:val="00E86C5D"/>
    <w:rsid w:val="00EB126D"/>
    <w:rsid w:val="00EB6DAC"/>
    <w:rsid w:val="00EC25E7"/>
    <w:rsid w:val="00ED4CDE"/>
    <w:rsid w:val="00EE366A"/>
    <w:rsid w:val="00EE567D"/>
    <w:rsid w:val="00EF4E80"/>
    <w:rsid w:val="00F06756"/>
    <w:rsid w:val="00F129F6"/>
    <w:rsid w:val="00F13C99"/>
    <w:rsid w:val="00F16B31"/>
    <w:rsid w:val="00F3327E"/>
    <w:rsid w:val="00F3462B"/>
    <w:rsid w:val="00F35BC1"/>
    <w:rsid w:val="00F41C5E"/>
    <w:rsid w:val="00F474E2"/>
    <w:rsid w:val="00F5042C"/>
    <w:rsid w:val="00F508F5"/>
    <w:rsid w:val="00F57AB1"/>
    <w:rsid w:val="00F8558F"/>
    <w:rsid w:val="00F93E1D"/>
    <w:rsid w:val="00F94F8D"/>
    <w:rsid w:val="00FA035D"/>
    <w:rsid w:val="00FA5488"/>
    <w:rsid w:val="00FC665C"/>
    <w:rsid w:val="00FE504A"/>
    <w:rsid w:val="00FE5416"/>
    <w:rsid w:val="00FF0FF4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5BC63"/>
  <w15:chartTrackingRefBased/>
  <w15:docId w15:val="{4BB6141B-02C7-44CA-B8A1-937DC594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0F3E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B2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.ufb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669F-3160-46F1-B833-C5ABC907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Laboratorio de Geotecnia</dc:creator>
  <cp:keywords/>
  <cp:lastModifiedBy>Edielson Claudio de Santana Fiais</cp:lastModifiedBy>
  <cp:revision>3</cp:revision>
  <cp:lastPrinted>2019-04-24T14:49:00Z</cp:lastPrinted>
  <dcterms:created xsi:type="dcterms:W3CDTF">2019-04-24T20:40:00Z</dcterms:created>
  <dcterms:modified xsi:type="dcterms:W3CDTF">2019-04-24T20:44:00Z</dcterms:modified>
</cp:coreProperties>
</file>